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341" w:type="dxa"/>
        <w:tblInd w:w="-743" w:type="dxa"/>
        <w:tblLook w:val="04A0" w:firstRow="1" w:lastRow="0" w:firstColumn="1" w:lastColumn="0" w:noHBand="0" w:noVBand="1"/>
      </w:tblPr>
      <w:tblGrid>
        <w:gridCol w:w="4889"/>
        <w:gridCol w:w="6452"/>
      </w:tblGrid>
      <w:tr w:rsidR="001E3ACB" w14:paraId="50D5128B" w14:textId="77777777" w:rsidTr="00934E06">
        <w:trPr>
          <w:trHeight w:val="1988"/>
        </w:trPr>
        <w:tc>
          <w:tcPr>
            <w:tcW w:w="4889" w:type="dxa"/>
            <w:vAlign w:val="center"/>
          </w:tcPr>
          <w:p w14:paraId="160E6E6D" w14:textId="77777777" w:rsidR="001E3ACB" w:rsidRDefault="001E3ACB" w:rsidP="00934E06">
            <w:pPr>
              <w:pStyle w:val="Intestazione"/>
              <w:tabs>
                <w:tab w:val="clear" w:pos="4819"/>
                <w:tab w:val="clear" w:pos="9638"/>
                <w:tab w:val="right" w:pos="10383"/>
              </w:tabs>
            </w:pPr>
            <w:r>
              <w:rPr>
                <w:b/>
                <w:smallCaps/>
                <w:noProof/>
              </w:rPr>
              <w:drawing>
                <wp:inline distT="0" distB="0" distL="0" distR="0" wp14:anchorId="19354CF1" wp14:editId="2CD5895A">
                  <wp:extent cx="2750400" cy="1004400"/>
                  <wp:effectExtent l="0" t="0" r="0" b="5715"/>
                  <wp:docPr id="3" name="Immagine 3" descr="Logo_A_Positivo_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_Positivo_Co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05F4146A" w14:textId="77777777" w:rsidR="00EE2CBD" w:rsidRPr="00894AF4" w:rsidRDefault="00EE2CBD" w:rsidP="00934E06">
            <w:pPr>
              <w:pStyle w:val="Titolo1"/>
              <w:tabs>
                <w:tab w:val="left" w:pos="6096"/>
              </w:tabs>
              <w:spacing w:before="120" w:after="120"/>
              <w:ind w:right="-391"/>
              <w:rPr>
                <w:rFonts w:ascii="Tahoma" w:hAnsi="Tahoma" w:cs="Tahoma"/>
                <w:b/>
                <w:sz w:val="32"/>
                <w:szCs w:val="32"/>
              </w:rPr>
            </w:pPr>
            <w:r w:rsidRPr="00894AF4">
              <w:rPr>
                <w:rFonts w:ascii="Tahoma" w:hAnsi="Tahoma" w:cs="Tahoma"/>
                <w:b/>
                <w:sz w:val="32"/>
                <w:szCs w:val="32"/>
              </w:rPr>
              <w:t xml:space="preserve">Dipartimento </w:t>
            </w:r>
          </w:p>
          <w:p w14:paraId="7BDB8415" w14:textId="77777777" w:rsidR="00EE2CBD" w:rsidRPr="00894AF4" w:rsidRDefault="00EE2CBD" w:rsidP="00934E06">
            <w:pPr>
              <w:pStyle w:val="Titolo1"/>
              <w:tabs>
                <w:tab w:val="left" w:pos="6096"/>
              </w:tabs>
              <w:spacing w:before="120" w:after="120"/>
              <w:ind w:right="-391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894AF4">
              <w:rPr>
                <w:rFonts w:ascii="Tahoma" w:hAnsi="Tahoma" w:cs="Tahoma"/>
                <w:b/>
                <w:sz w:val="32"/>
                <w:szCs w:val="32"/>
              </w:rPr>
              <w:t>di</w:t>
            </w:r>
            <w:proofErr w:type="gramEnd"/>
            <w:r w:rsidRPr="00894AF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14:paraId="42AF0EBC" w14:textId="2F6705C0" w:rsidR="001E3ACB" w:rsidRPr="009C5417" w:rsidRDefault="00EE2CBD" w:rsidP="00934E06">
            <w:pPr>
              <w:pStyle w:val="Titolo1"/>
              <w:tabs>
                <w:tab w:val="left" w:pos="6096"/>
              </w:tabs>
              <w:spacing w:before="120" w:after="120"/>
              <w:ind w:right="-391"/>
              <w:rPr>
                <w:rFonts w:ascii="Tahoma" w:hAnsi="Tahoma" w:cs="Tahoma"/>
                <w:b/>
                <w:sz w:val="36"/>
                <w:szCs w:val="36"/>
              </w:rPr>
            </w:pPr>
            <w:r w:rsidRPr="00894AF4">
              <w:rPr>
                <w:rFonts w:ascii="Tahoma" w:hAnsi="Tahoma" w:cs="Tahoma"/>
                <w:b/>
                <w:sz w:val="32"/>
                <w:szCs w:val="32"/>
              </w:rPr>
              <w:t>Scienze della Vita</w:t>
            </w:r>
          </w:p>
        </w:tc>
      </w:tr>
    </w:tbl>
    <w:p w14:paraId="1D222E15" w14:textId="77777777" w:rsidR="001A2054" w:rsidRPr="001E3ACB" w:rsidRDefault="001A2054">
      <w:pPr>
        <w:rPr>
          <w:b/>
        </w:rPr>
      </w:pPr>
    </w:p>
    <w:p w14:paraId="66634F38" w14:textId="77777777" w:rsidR="001E3ACB" w:rsidRPr="001A2054" w:rsidRDefault="001E3ACB" w:rsidP="001E3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1A2054">
        <w:rPr>
          <w:b/>
          <w:sz w:val="48"/>
          <w:szCs w:val="48"/>
        </w:rPr>
        <w:t>Elenco dei DPI</w:t>
      </w:r>
      <w:r>
        <w:rPr>
          <w:b/>
          <w:sz w:val="48"/>
          <w:szCs w:val="48"/>
        </w:rPr>
        <w:t xml:space="preserve"> </w:t>
      </w:r>
    </w:p>
    <w:p w14:paraId="6E1B5ECE" w14:textId="77777777" w:rsidR="001E3ACB" w:rsidRDefault="001E3ACB"/>
    <w:p w14:paraId="61C1CBB8" w14:textId="7C0F94D5" w:rsidR="00803323" w:rsidRDefault="00803323" w:rsidP="00803323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cs="Arial"/>
        </w:rPr>
      </w:pPr>
      <w:r w:rsidRPr="0031657D">
        <w:rPr>
          <w:rFonts w:cs="Arial"/>
        </w:rPr>
        <w:t xml:space="preserve">In attuazione delle disposizioni del "Titolo III – Capo II - uso dei dispositivi di protezione individuale" del </w:t>
      </w:r>
      <w:proofErr w:type="spellStart"/>
      <w:r w:rsidRPr="0031657D">
        <w:rPr>
          <w:rFonts w:cs="Arial"/>
        </w:rPr>
        <w:t>D.Lgs.</w:t>
      </w:r>
      <w:proofErr w:type="spellEnd"/>
      <w:r>
        <w:rPr>
          <w:rFonts w:cs="Arial"/>
        </w:rPr>
        <w:t xml:space="preserve"> 81/08 il Responsabile del Laboratorio</w:t>
      </w:r>
      <w:r w:rsidRPr="0031657D">
        <w:rPr>
          <w:rFonts w:cs="Arial"/>
        </w:rPr>
        <w:t>____________________________</w:t>
      </w:r>
      <w:r w:rsidR="00514D67">
        <w:rPr>
          <w:rFonts w:cs="Arial"/>
        </w:rPr>
        <w:t>______</w:t>
      </w:r>
      <w:r w:rsidRPr="0031657D">
        <w:rPr>
          <w:rFonts w:cs="Arial"/>
        </w:rPr>
        <w:t xml:space="preserve">, </w:t>
      </w:r>
      <w:r>
        <w:rPr>
          <w:rFonts w:cs="Arial"/>
        </w:rPr>
        <w:t>mette a disposizione degli operatori</w:t>
      </w:r>
      <w:r w:rsidRPr="0031657D">
        <w:rPr>
          <w:rFonts w:cs="Arial"/>
        </w:rPr>
        <w:t xml:space="preserve"> i seguenti Dispositivi di Protezione Individuale</w:t>
      </w:r>
      <w:r>
        <w:rPr>
          <w:rFonts w:cs="Arial"/>
        </w:rPr>
        <w:t xml:space="preserve"> (DPI) </w:t>
      </w:r>
    </w:p>
    <w:p w14:paraId="434E933A" w14:textId="77777777" w:rsidR="0079205F" w:rsidRDefault="0079205F"/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9"/>
        <w:gridCol w:w="2441"/>
      </w:tblGrid>
      <w:tr w:rsidR="008D216A" w:rsidRPr="008D216A" w14:paraId="4C1F3FCC" w14:textId="77777777" w:rsidTr="00BC11A1">
        <w:trPr>
          <w:trHeight w:val="366"/>
        </w:trPr>
        <w:tc>
          <w:tcPr>
            <w:tcW w:w="7609" w:type="dxa"/>
          </w:tcPr>
          <w:p w14:paraId="12C5A579" w14:textId="62B131FA" w:rsidR="004950D7" w:rsidRPr="008D216A" w:rsidRDefault="008D216A" w:rsidP="00803323">
            <w:pPr>
              <w:tabs>
                <w:tab w:val="left" w:pos="5012"/>
              </w:tabs>
              <w:ind w:left="-142" w:firstLine="142"/>
              <w:jc w:val="center"/>
              <w:rPr>
                <w:rFonts w:cs="Arial"/>
                <w:b/>
                <w:sz w:val="32"/>
                <w:szCs w:val="32"/>
              </w:rPr>
            </w:pPr>
            <w:r w:rsidRPr="008D216A">
              <w:rPr>
                <w:rFonts w:cs="Arial"/>
                <w:b/>
                <w:sz w:val="32"/>
                <w:szCs w:val="32"/>
              </w:rPr>
              <w:t>Tipologia DPI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41" w:type="dxa"/>
          </w:tcPr>
          <w:p w14:paraId="4369C7B5" w14:textId="77777777" w:rsidR="008D216A" w:rsidRPr="008D216A" w:rsidRDefault="008D216A" w:rsidP="008D216A">
            <w:pPr>
              <w:tabs>
                <w:tab w:val="left" w:pos="5012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8D216A" w:rsidRPr="008D216A" w14:paraId="513E9F2D" w14:textId="77777777" w:rsidTr="00BC11A1">
        <w:trPr>
          <w:trHeight w:val="1112"/>
        </w:trPr>
        <w:tc>
          <w:tcPr>
            <w:tcW w:w="7609" w:type="dxa"/>
            <w:vAlign w:val="center"/>
          </w:tcPr>
          <w:p w14:paraId="65DF552A" w14:textId="627C7723" w:rsidR="008D216A" w:rsidRPr="008D216A" w:rsidRDefault="008D216A" w:rsidP="008D216A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</w:t>
            </w:r>
            <w:r w:rsidRPr="008D216A">
              <w:rPr>
                <w:rFonts w:cs="Arial"/>
                <w:sz w:val="32"/>
                <w:szCs w:val="32"/>
              </w:rPr>
              <w:t xml:space="preserve">uanti di protezione contro agenti chimici pericolosi </w:t>
            </w:r>
          </w:p>
        </w:tc>
        <w:tc>
          <w:tcPr>
            <w:tcW w:w="2441" w:type="dxa"/>
            <w:vAlign w:val="center"/>
          </w:tcPr>
          <w:p w14:paraId="43D32737" w14:textId="2CB38287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2F345C">
              <w:rPr>
                <w:rFonts w:ascii="Menlo Regular" w:hAnsi="Menlo Regular" w:cs="Menlo Regular"/>
                <w:sz w:val="32"/>
                <w:szCs w:val="32"/>
              </w:rPr>
              <w:t>☐</w:t>
            </w:r>
            <w:r>
              <w:rPr>
                <w:rFonts w:ascii="Menlo Regular" w:hAnsi="Menlo Regular" w:cs="Menlo Regular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16944598" w14:textId="61447C6E" w:rsidR="008D216A" w:rsidRPr="008D216A" w:rsidRDefault="008D216A" w:rsidP="002F345C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F345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2FB202DB" w14:textId="77777777" w:rsidTr="00BC11A1">
        <w:trPr>
          <w:trHeight w:val="1099"/>
        </w:trPr>
        <w:tc>
          <w:tcPr>
            <w:tcW w:w="7609" w:type="dxa"/>
            <w:vAlign w:val="center"/>
          </w:tcPr>
          <w:p w14:paraId="00643135" w14:textId="45D81820" w:rsidR="008D216A" w:rsidRPr="008D216A" w:rsidRDefault="008D216A" w:rsidP="008B7F45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cs="Arial"/>
                <w:color w:val="000000"/>
                <w:sz w:val="32"/>
                <w:szCs w:val="32"/>
              </w:rPr>
              <w:t xml:space="preserve">Abbigliamento monouso ( camici, tute, </w:t>
            </w:r>
            <w:proofErr w:type="spellStart"/>
            <w:r w:rsidRPr="008D216A">
              <w:rPr>
                <w:rFonts w:cs="Arial"/>
                <w:color w:val="000000"/>
                <w:sz w:val="32"/>
                <w:szCs w:val="32"/>
              </w:rPr>
              <w:t>sovrascarpe</w:t>
            </w:r>
            <w:proofErr w:type="spellEnd"/>
            <w:r w:rsidRPr="008D216A">
              <w:rPr>
                <w:rFonts w:cs="Arial"/>
                <w:color w:val="000000"/>
                <w:sz w:val="32"/>
                <w:szCs w:val="32"/>
              </w:rPr>
              <w:t xml:space="preserve">, </w:t>
            </w:r>
            <w:r w:rsidR="008B7F45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8D216A">
              <w:rPr>
                <w:rFonts w:cs="Arial"/>
                <w:color w:val="000000"/>
                <w:sz w:val="32"/>
                <w:szCs w:val="32"/>
              </w:rPr>
              <w:t>cuffie, mascherine)</w:t>
            </w:r>
          </w:p>
        </w:tc>
        <w:tc>
          <w:tcPr>
            <w:tcW w:w="2441" w:type="dxa"/>
          </w:tcPr>
          <w:p w14:paraId="1EC07ACC" w14:textId="41E265B9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 monouso </w:t>
            </w:r>
          </w:p>
          <w:p w14:paraId="5933B4F5" w14:textId="6B361E33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489D6D0B" w14:textId="77777777" w:rsidTr="00BC11A1">
        <w:trPr>
          <w:trHeight w:val="1099"/>
        </w:trPr>
        <w:tc>
          <w:tcPr>
            <w:tcW w:w="7609" w:type="dxa"/>
            <w:vAlign w:val="center"/>
          </w:tcPr>
          <w:p w14:paraId="5B245BF5" w14:textId="20D38085" w:rsidR="008D216A" w:rsidRPr="008D216A" w:rsidRDefault="008D216A" w:rsidP="008D216A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</w:t>
            </w:r>
            <w:r w:rsidRPr="008D216A">
              <w:rPr>
                <w:rFonts w:cs="Arial"/>
                <w:sz w:val="32"/>
                <w:szCs w:val="32"/>
              </w:rPr>
              <w:t>uanti di protezione contro le ustioni da freddo</w:t>
            </w:r>
          </w:p>
        </w:tc>
        <w:tc>
          <w:tcPr>
            <w:tcW w:w="2441" w:type="dxa"/>
          </w:tcPr>
          <w:p w14:paraId="1CE89C06" w14:textId="26B0E461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22B659BD" w14:textId="57CDAB6A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267FDC77" w14:textId="77777777" w:rsidTr="00BC11A1">
        <w:trPr>
          <w:trHeight w:val="611"/>
        </w:trPr>
        <w:tc>
          <w:tcPr>
            <w:tcW w:w="7609" w:type="dxa"/>
            <w:vAlign w:val="center"/>
          </w:tcPr>
          <w:p w14:paraId="5A6D207A" w14:textId="3AA62CF8" w:rsidR="008D216A" w:rsidRPr="008D216A" w:rsidRDefault="008D216A" w:rsidP="008D216A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O</w:t>
            </w:r>
            <w:r w:rsidRPr="008D216A">
              <w:rPr>
                <w:rFonts w:cs="Arial"/>
                <w:sz w:val="32"/>
                <w:szCs w:val="32"/>
              </w:rPr>
              <w:t xml:space="preserve">cchiali protettivi con protezione laterale  </w:t>
            </w:r>
          </w:p>
        </w:tc>
        <w:tc>
          <w:tcPr>
            <w:tcW w:w="2441" w:type="dxa"/>
          </w:tcPr>
          <w:p w14:paraId="2783CE39" w14:textId="300D9CF5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068B3BC0" w14:textId="611B8BBB" w:rsidR="008D216A" w:rsidRPr="008D216A" w:rsidRDefault="002F345C" w:rsidP="008D216A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08CC271F" w14:textId="77777777" w:rsidTr="00BC11A1">
        <w:trPr>
          <w:trHeight w:val="1099"/>
        </w:trPr>
        <w:tc>
          <w:tcPr>
            <w:tcW w:w="7609" w:type="dxa"/>
            <w:vAlign w:val="center"/>
          </w:tcPr>
          <w:p w14:paraId="12397F0D" w14:textId="76B9D164" w:rsidR="008D216A" w:rsidRPr="008D216A" w:rsidRDefault="008D216A" w:rsidP="008D216A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O</w:t>
            </w:r>
            <w:r w:rsidRPr="008D216A">
              <w:rPr>
                <w:rFonts w:cs="Arial"/>
                <w:sz w:val="32"/>
                <w:szCs w:val="32"/>
              </w:rPr>
              <w:t>cchiali protettivi  per portatori di occhiali da vista</w:t>
            </w:r>
          </w:p>
        </w:tc>
        <w:tc>
          <w:tcPr>
            <w:tcW w:w="2441" w:type="dxa"/>
          </w:tcPr>
          <w:p w14:paraId="42CBC394" w14:textId="60681FBF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1E1AE4E7" w14:textId="058D8B48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619DD2A4" w14:textId="77777777" w:rsidTr="00BC11A1">
        <w:trPr>
          <w:trHeight w:val="1112"/>
        </w:trPr>
        <w:tc>
          <w:tcPr>
            <w:tcW w:w="7609" w:type="dxa"/>
            <w:vAlign w:val="center"/>
          </w:tcPr>
          <w:p w14:paraId="1B058264" w14:textId="712820B0" w:rsidR="008D216A" w:rsidRPr="008D216A" w:rsidRDefault="008D216A" w:rsidP="008D216A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Pr="008D216A">
              <w:rPr>
                <w:rFonts w:cs="Arial"/>
                <w:sz w:val="32"/>
                <w:szCs w:val="32"/>
              </w:rPr>
              <w:t>chermo di protezione per il viso</w:t>
            </w:r>
          </w:p>
        </w:tc>
        <w:tc>
          <w:tcPr>
            <w:tcW w:w="2441" w:type="dxa"/>
          </w:tcPr>
          <w:p w14:paraId="3D67FDA9" w14:textId="33768B54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597B133C" w14:textId="51C5A3D1" w:rsidR="008D216A" w:rsidRPr="008D216A" w:rsidRDefault="002F345C" w:rsidP="008D216A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2171264C" w14:textId="77777777" w:rsidTr="00BC11A1">
        <w:trPr>
          <w:trHeight w:val="643"/>
        </w:trPr>
        <w:tc>
          <w:tcPr>
            <w:tcW w:w="7609" w:type="dxa"/>
            <w:vAlign w:val="center"/>
          </w:tcPr>
          <w:p w14:paraId="7EA6C25A" w14:textId="38DEA866" w:rsidR="008D216A" w:rsidRPr="008D216A" w:rsidRDefault="00803323" w:rsidP="00803323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O</w:t>
            </w:r>
            <w:r w:rsidRPr="008D216A">
              <w:rPr>
                <w:rFonts w:cs="Arial"/>
                <w:sz w:val="32"/>
                <w:szCs w:val="32"/>
              </w:rPr>
              <w:t xml:space="preserve">cchiali protettivi </w:t>
            </w:r>
            <w:r>
              <w:rPr>
                <w:rFonts w:cs="Arial"/>
                <w:sz w:val="32"/>
                <w:szCs w:val="32"/>
              </w:rPr>
              <w:t>per UV</w:t>
            </w:r>
            <w:r w:rsidRPr="008D216A">
              <w:rPr>
                <w:rFonts w:cs="Arial"/>
                <w:sz w:val="32"/>
                <w:szCs w:val="32"/>
              </w:rPr>
              <w:t xml:space="preserve">  </w:t>
            </w:r>
          </w:p>
        </w:tc>
        <w:tc>
          <w:tcPr>
            <w:tcW w:w="2441" w:type="dxa"/>
          </w:tcPr>
          <w:p w14:paraId="5E7B02A9" w14:textId="4D255289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3021F2EC" w14:textId="0A3FAE27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  <w:tr w:rsidR="008D216A" w:rsidRPr="008D216A" w14:paraId="57A7DCF5" w14:textId="77777777" w:rsidTr="00BC11A1">
        <w:trPr>
          <w:trHeight w:val="1112"/>
        </w:trPr>
        <w:tc>
          <w:tcPr>
            <w:tcW w:w="7609" w:type="dxa"/>
            <w:vAlign w:val="center"/>
          </w:tcPr>
          <w:p w14:paraId="0CD6EDEE" w14:textId="77777777" w:rsidR="008D216A" w:rsidRPr="008D216A" w:rsidRDefault="008D216A" w:rsidP="00F00E5A">
            <w:pPr>
              <w:tabs>
                <w:tab w:val="left" w:pos="5012"/>
              </w:tabs>
              <w:spacing w:line="360" w:lineRule="auto"/>
              <w:ind w:left="-142" w:firstLine="142"/>
              <w:rPr>
                <w:rFonts w:cs="Arial"/>
                <w:sz w:val="32"/>
                <w:szCs w:val="32"/>
              </w:rPr>
            </w:pPr>
            <w:r w:rsidRPr="008D216A">
              <w:rPr>
                <w:rFonts w:cs="Arial"/>
                <w:sz w:val="32"/>
                <w:szCs w:val="32"/>
              </w:rPr>
              <w:t>altro: _____________________________________</w:t>
            </w:r>
          </w:p>
        </w:tc>
        <w:tc>
          <w:tcPr>
            <w:tcW w:w="2441" w:type="dxa"/>
          </w:tcPr>
          <w:p w14:paraId="2C727F68" w14:textId="5F4E5249" w:rsidR="008D216A" w:rsidRPr="008D216A" w:rsidRDefault="002F345C" w:rsidP="008D216A">
            <w:pPr>
              <w:tabs>
                <w:tab w:val="left" w:pos="5012"/>
              </w:tabs>
              <w:spacing w:line="360" w:lineRule="auto"/>
              <w:rPr>
                <w:rFonts w:cs="Arial"/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 xml:space="preserve">monouso </w:t>
            </w:r>
          </w:p>
          <w:p w14:paraId="3F8E783F" w14:textId="6329695F" w:rsidR="008D216A" w:rsidRPr="008D216A" w:rsidRDefault="002F345C" w:rsidP="008D216A">
            <w:pPr>
              <w:spacing w:line="360" w:lineRule="auto"/>
              <w:rPr>
                <w:sz w:val="32"/>
                <w:szCs w:val="32"/>
              </w:rPr>
            </w:pPr>
            <w:r w:rsidRPr="008D216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D216A" w:rsidRPr="008D216A">
              <w:rPr>
                <w:rFonts w:cs="Arial"/>
                <w:sz w:val="32"/>
                <w:szCs w:val="32"/>
              </w:rPr>
              <w:t>promiscuo</w:t>
            </w:r>
          </w:p>
        </w:tc>
      </w:tr>
    </w:tbl>
    <w:p w14:paraId="22E4262E" w14:textId="77777777" w:rsidR="00BC29F7" w:rsidRDefault="00BC29F7" w:rsidP="00BC11A1"/>
    <w:sectPr w:rsidR="00BC29F7" w:rsidSect="00EE2CBD">
      <w:footerReference w:type="even" r:id="rId10"/>
      <w:footerReference w:type="default" r:id="rId11"/>
      <w:pgSz w:w="11906" w:h="16838"/>
      <w:pgMar w:top="397" w:right="1134" w:bottom="284" w:left="1134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F0FA" w14:textId="77777777" w:rsidR="008D216A" w:rsidRDefault="008D216A" w:rsidP="002C51DE">
      <w:r>
        <w:separator/>
      </w:r>
    </w:p>
  </w:endnote>
  <w:endnote w:type="continuationSeparator" w:id="0">
    <w:p w14:paraId="6EAD7030" w14:textId="77777777" w:rsidR="008D216A" w:rsidRDefault="008D216A" w:rsidP="002C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1812"/>
      <w:gridCol w:w="4021"/>
    </w:tblGrid>
    <w:tr w:rsidR="008D216A" w14:paraId="60462290" w14:textId="77777777" w:rsidTr="001A205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971D26" w14:textId="77777777" w:rsidR="008D216A" w:rsidRDefault="008D216A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D461120" w14:textId="77777777" w:rsidR="008D216A" w:rsidRDefault="00894AF4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F91DB830142FD48B38238430974C49E"/>
              </w:placeholder>
              <w:temporary/>
              <w:showingPlcHdr/>
            </w:sdtPr>
            <w:sdtEndPr/>
            <w:sdtContent>
              <w:r w:rsidR="008D216A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0BB5B1" w14:textId="77777777" w:rsidR="008D216A" w:rsidRDefault="008D216A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D216A" w14:paraId="055AD51A" w14:textId="77777777" w:rsidTr="001A205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A8D14A" w14:textId="77777777" w:rsidR="008D216A" w:rsidRDefault="008D216A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720210" w14:textId="77777777" w:rsidR="008D216A" w:rsidRDefault="008D216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C5F528" w14:textId="77777777" w:rsidR="008D216A" w:rsidRDefault="008D216A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AE0A8F" w14:textId="77777777" w:rsidR="008D216A" w:rsidRDefault="008D216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10000" w14:textId="77777777" w:rsidR="008D216A" w:rsidRPr="00821D77" w:rsidRDefault="008D216A" w:rsidP="001A2054">
    <w:pPr>
      <w:jc w:val="center"/>
      <w:rPr>
        <w:rFonts w:ascii="Tahoma" w:eastAsia="Times New Roman" w:hAnsi="Tahoma" w:cs="Tahoma"/>
        <w:sz w:val="28"/>
        <w:szCs w:val="28"/>
      </w:rPr>
    </w:pPr>
    <w:r w:rsidRPr="005A0082">
      <w:rPr>
        <w:rFonts w:ascii="Tahoma" w:eastAsia="Times New Roman" w:hAnsi="Tahoma" w:cs="Tahoma"/>
        <w:sz w:val="28"/>
        <w:szCs w:val="28"/>
      </w:rPr>
      <w:t>Regolamento in materia di tutela della salute e della sicurezza nei luoghi di la</w:t>
    </w:r>
    <w:r>
      <w:rPr>
        <w:rFonts w:ascii="Tahoma" w:eastAsia="Times New Roman" w:hAnsi="Tahoma" w:cs="Tahoma"/>
        <w:sz w:val="28"/>
        <w:szCs w:val="28"/>
      </w:rPr>
      <w:t xml:space="preserve">voro dell’Università degli Studi di Modena e Reggio Emilia, in ottemperanza al </w:t>
    </w:r>
    <w:proofErr w:type="spellStart"/>
    <w:r>
      <w:rPr>
        <w:rFonts w:ascii="Tahoma" w:eastAsia="Times New Roman" w:hAnsi="Tahoma" w:cs="Tahoma"/>
        <w:sz w:val="28"/>
        <w:szCs w:val="28"/>
      </w:rPr>
      <w:t>D.Lgs.</w:t>
    </w:r>
    <w:proofErr w:type="spellEnd"/>
    <w:r>
      <w:rPr>
        <w:rFonts w:ascii="Tahoma" w:eastAsia="Times New Roman" w:hAnsi="Tahoma" w:cs="Tahoma"/>
        <w:sz w:val="28"/>
        <w:szCs w:val="28"/>
      </w:rPr>
      <w:t xml:space="preserve"> </w:t>
    </w:r>
    <w:r w:rsidRPr="005A0082">
      <w:rPr>
        <w:rFonts w:ascii="Tahoma" w:eastAsia="Times New Roman" w:hAnsi="Tahoma" w:cs="Tahoma"/>
        <w:sz w:val="28"/>
        <w:szCs w:val="28"/>
      </w:rPr>
      <w:t xml:space="preserve">81/2008 - </w:t>
    </w:r>
    <w:proofErr w:type="spellStart"/>
    <w:r w:rsidRPr="005A0082">
      <w:rPr>
        <w:rFonts w:ascii="Tahoma" w:eastAsia="Times New Roman" w:hAnsi="Tahoma" w:cs="Tahoma"/>
        <w:sz w:val="28"/>
        <w:szCs w:val="28"/>
      </w:rPr>
      <w:t>Prot</w:t>
    </w:r>
    <w:proofErr w:type="spellEnd"/>
    <w:r w:rsidRPr="005A0082">
      <w:rPr>
        <w:rFonts w:ascii="Tahoma" w:eastAsia="Times New Roman" w:hAnsi="Tahoma" w:cs="Tahoma"/>
        <w:sz w:val="28"/>
        <w:szCs w:val="28"/>
      </w:rPr>
      <w:t xml:space="preserve">. n. 11691 del </w:t>
    </w:r>
    <w:r>
      <w:rPr>
        <w:rFonts w:ascii="Tahoma" w:eastAsia="Times New Roman" w:hAnsi="Tahoma" w:cs="Tahoma"/>
        <w:sz w:val="28"/>
        <w:szCs w:val="28"/>
      </w:rPr>
      <w:t>06/07/2012</w:t>
    </w:r>
    <w:r w:rsidRPr="00821D77">
      <w:rPr>
        <w:rFonts w:ascii="Tahoma" w:eastAsia="Times New Roman" w:hAnsi="Tahoma" w:cs="Tahoma"/>
        <w:iCs/>
        <w:sz w:val="28"/>
        <w:szCs w:val="28"/>
      </w:rPr>
      <w:t xml:space="preserve"> </w:t>
    </w:r>
  </w:p>
  <w:p w14:paraId="20C9BAE5" w14:textId="77777777" w:rsidR="008D216A" w:rsidRDefault="008D216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7AC9" w14:textId="77777777" w:rsidR="008D216A" w:rsidRDefault="008D216A" w:rsidP="002C51DE">
      <w:r>
        <w:separator/>
      </w:r>
    </w:p>
  </w:footnote>
  <w:footnote w:type="continuationSeparator" w:id="0">
    <w:p w14:paraId="6BA9EAC2" w14:textId="77777777" w:rsidR="008D216A" w:rsidRDefault="008D216A" w:rsidP="002C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1B5"/>
    <w:multiLevelType w:val="hybridMultilevel"/>
    <w:tmpl w:val="039E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A4C"/>
    <w:multiLevelType w:val="hybridMultilevel"/>
    <w:tmpl w:val="9C50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E"/>
    <w:rsid w:val="00120CC6"/>
    <w:rsid w:val="001915A2"/>
    <w:rsid w:val="001A2054"/>
    <w:rsid w:val="001E3ACB"/>
    <w:rsid w:val="002C51DE"/>
    <w:rsid w:val="002F345C"/>
    <w:rsid w:val="00390E5B"/>
    <w:rsid w:val="004950D7"/>
    <w:rsid w:val="0049587B"/>
    <w:rsid w:val="00514D67"/>
    <w:rsid w:val="0079205F"/>
    <w:rsid w:val="00792886"/>
    <w:rsid w:val="00803323"/>
    <w:rsid w:val="00894AF4"/>
    <w:rsid w:val="008B7F45"/>
    <w:rsid w:val="008D216A"/>
    <w:rsid w:val="009C5417"/>
    <w:rsid w:val="00BC11A1"/>
    <w:rsid w:val="00BC29F7"/>
    <w:rsid w:val="00C86E25"/>
    <w:rsid w:val="00EE2CBD"/>
    <w:rsid w:val="00F0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812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C51DE"/>
    <w:pPr>
      <w:keepNext/>
      <w:jc w:val="center"/>
      <w:outlineLvl w:val="0"/>
    </w:pPr>
    <w:rPr>
      <w:rFonts w:ascii="Bookman Old Style" w:eastAsia="Times New Roman" w:hAnsi="Bookman Old Style" w:cs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51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51DE"/>
  </w:style>
  <w:style w:type="paragraph" w:styleId="Pidipagina">
    <w:name w:val="footer"/>
    <w:basedOn w:val="Normale"/>
    <w:link w:val="PidipaginaCarattere"/>
    <w:uiPriority w:val="99"/>
    <w:unhideWhenUsed/>
    <w:rsid w:val="002C51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5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51D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C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2C51DE"/>
    <w:rPr>
      <w:rFonts w:ascii="Bookman Old Style" w:eastAsia="Times New Roman" w:hAnsi="Bookman Old Styl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205F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9205F"/>
  </w:style>
  <w:style w:type="character" w:styleId="Rimandonotaapidipagina">
    <w:name w:val="footnote reference"/>
    <w:basedOn w:val="Caratterepredefinitoparagrafo"/>
    <w:uiPriority w:val="99"/>
    <w:unhideWhenUsed/>
    <w:rsid w:val="007920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205F"/>
    <w:pPr>
      <w:ind w:left="720"/>
      <w:contextualSpacing/>
    </w:pPr>
  </w:style>
  <w:style w:type="paragraph" w:styleId="Nessunaspaziatura">
    <w:name w:val="No Spacing"/>
    <w:link w:val="NessunaspaziaturaCarattere"/>
    <w:qFormat/>
    <w:rsid w:val="001A2054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1A2054"/>
    <w:rPr>
      <w:rFonts w:ascii="PMingLiU" w:hAnsi="PMingLiU"/>
      <w:sz w:val="22"/>
      <w:szCs w:val="22"/>
    </w:rPr>
  </w:style>
  <w:style w:type="paragraph" w:styleId="Corpodeltesto">
    <w:name w:val="Body Text"/>
    <w:basedOn w:val="Normale"/>
    <w:link w:val="CorpodeltestoCarattere"/>
    <w:rsid w:val="00BC29F7"/>
    <w:pPr>
      <w:suppressAutoHyphens/>
      <w:spacing w:before="20" w:after="20"/>
      <w:ind w:right="284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BC29F7"/>
    <w:rPr>
      <w:rFonts w:ascii="Arial" w:eastAsia="Times New Roman" w:hAnsi="Arial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C51DE"/>
    <w:pPr>
      <w:keepNext/>
      <w:jc w:val="center"/>
      <w:outlineLvl w:val="0"/>
    </w:pPr>
    <w:rPr>
      <w:rFonts w:ascii="Bookman Old Style" w:eastAsia="Times New Roman" w:hAnsi="Bookman Old Style" w:cs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51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51DE"/>
  </w:style>
  <w:style w:type="paragraph" w:styleId="Pidipagina">
    <w:name w:val="footer"/>
    <w:basedOn w:val="Normale"/>
    <w:link w:val="PidipaginaCarattere"/>
    <w:uiPriority w:val="99"/>
    <w:unhideWhenUsed/>
    <w:rsid w:val="002C51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5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51DE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C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2C51DE"/>
    <w:rPr>
      <w:rFonts w:ascii="Bookman Old Style" w:eastAsia="Times New Roman" w:hAnsi="Bookman Old Styl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205F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9205F"/>
  </w:style>
  <w:style w:type="character" w:styleId="Rimandonotaapidipagina">
    <w:name w:val="footnote reference"/>
    <w:basedOn w:val="Caratterepredefinitoparagrafo"/>
    <w:uiPriority w:val="99"/>
    <w:unhideWhenUsed/>
    <w:rsid w:val="007920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205F"/>
    <w:pPr>
      <w:ind w:left="720"/>
      <w:contextualSpacing/>
    </w:pPr>
  </w:style>
  <w:style w:type="paragraph" w:styleId="Nessunaspaziatura">
    <w:name w:val="No Spacing"/>
    <w:link w:val="NessunaspaziaturaCarattere"/>
    <w:qFormat/>
    <w:rsid w:val="001A2054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1A2054"/>
    <w:rPr>
      <w:rFonts w:ascii="PMingLiU" w:hAnsi="PMingLiU"/>
      <w:sz w:val="22"/>
      <w:szCs w:val="22"/>
    </w:rPr>
  </w:style>
  <w:style w:type="paragraph" w:styleId="Corpodeltesto">
    <w:name w:val="Body Text"/>
    <w:basedOn w:val="Normale"/>
    <w:link w:val="CorpodeltestoCarattere"/>
    <w:rsid w:val="00BC29F7"/>
    <w:pPr>
      <w:suppressAutoHyphens/>
      <w:spacing w:before="20" w:after="20"/>
      <w:ind w:right="284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BC29F7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1DB830142FD48B38238430974C4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9E8CB-3D1E-EF4F-9707-6C82DB91B0FF}"/>
      </w:docPartPr>
      <w:docPartBody>
        <w:p w:rsidR="00BB59C3" w:rsidRDefault="00BB59C3" w:rsidP="00BB59C3">
          <w:pPr>
            <w:pStyle w:val="8F91DB830142FD48B38238430974C49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C3"/>
    <w:rsid w:val="007D5C29"/>
    <w:rsid w:val="00B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3439F08F81FB4EA63E64D6B0A1E273">
    <w:name w:val="AE3439F08F81FB4EA63E64D6B0A1E273"/>
    <w:rsid w:val="00BB59C3"/>
  </w:style>
  <w:style w:type="paragraph" w:customStyle="1" w:styleId="D2344F141325AE43BA51FF5A820320F8">
    <w:name w:val="D2344F141325AE43BA51FF5A820320F8"/>
    <w:rsid w:val="00BB59C3"/>
  </w:style>
  <w:style w:type="paragraph" w:customStyle="1" w:styleId="3F6F86D9A63C3F4A8C26CF602361D82C">
    <w:name w:val="3F6F86D9A63C3F4A8C26CF602361D82C"/>
    <w:rsid w:val="00BB59C3"/>
  </w:style>
  <w:style w:type="paragraph" w:customStyle="1" w:styleId="8F91DB830142FD48B38238430974C49E">
    <w:name w:val="8F91DB830142FD48B38238430974C49E"/>
    <w:rsid w:val="00BB59C3"/>
  </w:style>
  <w:style w:type="paragraph" w:customStyle="1" w:styleId="1FFD7B5B63AC794FAD07033BB7F983B0">
    <w:name w:val="1FFD7B5B63AC794FAD07033BB7F983B0"/>
    <w:rsid w:val="00BB59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3439F08F81FB4EA63E64D6B0A1E273">
    <w:name w:val="AE3439F08F81FB4EA63E64D6B0A1E273"/>
    <w:rsid w:val="00BB59C3"/>
  </w:style>
  <w:style w:type="paragraph" w:customStyle="1" w:styleId="D2344F141325AE43BA51FF5A820320F8">
    <w:name w:val="D2344F141325AE43BA51FF5A820320F8"/>
    <w:rsid w:val="00BB59C3"/>
  </w:style>
  <w:style w:type="paragraph" w:customStyle="1" w:styleId="3F6F86D9A63C3F4A8C26CF602361D82C">
    <w:name w:val="3F6F86D9A63C3F4A8C26CF602361D82C"/>
    <w:rsid w:val="00BB59C3"/>
  </w:style>
  <w:style w:type="paragraph" w:customStyle="1" w:styleId="8F91DB830142FD48B38238430974C49E">
    <w:name w:val="8F91DB830142FD48B38238430974C49E"/>
    <w:rsid w:val="00BB59C3"/>
  </w:style>
  <w:style w:type="paragraph" w:customStyle="1" w:styleId="1FFD7B5B63AC794FAD07033BB7F983B0">
    <w:name w:val="1FFD7B5B63AC794FAD07033BB7F983B0"/>
    <w:rsid w:val="00BB5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960D6-20BE-D040-AEBB-3EFD8325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Macintosh Word</Application>
  <DocSecurity>0</DocSecurity>
  <Lines>6</Lines>
  <Paragraphs>1</Paragraphs>
  <ScaleCrop>false</ScaleCrop>
  <Company>Unimor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uberto</dc:creator>
  <cp:keywords/>
  <dc:description/>
  <cp:lastModifiedBy>Daniela Quaglino</cp:lastModifiedBy>
  <cp:revision>4</cp:revision>
  <cp:lastPrinted>2016-03-16T14:26:00Z</cp:lastPrinted>
  <dcterms:created xsi:type="dcterms:W3CDTF">2016-06-03T16:15:00Z</dcterms:created>
  <dcterms:modified xsi:type="dcterms:W3CDTF">2016-06-11T09:03:00Z</dcterms:modified>
</cp:coreProperties>
</file>